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CB7" w:rsidRDefault="005E0CB7" w:rsidP="005E0CB7">
      <w:pPr>
        <w:spacing w:after="120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Стороны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сполнительного производства </w:t>
      </w:r>
      <w:r w:rsidR="00E17AEB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>ины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лица, чьи права и законные интересы нарушены при исполнении исполнительных документов</w:t>
      </w:r>
      <w:r w:rsidR="00E17AE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праве обжаловать п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>остановления</w:t>
      </w:r>
      <w:r w:rsidR="00E17A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ействия (бездействие) судебного исполнителя </w:t>
      </w:r>
      <w:r w:rsidR="00E17AEB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>постановления</w:t>
      </w:r>
      <w:r w:rsidR="00E17A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>действия (бездействие) руководителя органа принудительного исполнения</w:t>
      </w:r>
      <w:r w:rsidR="00E17AE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связанные с непосредственным исполнением исполнительных документов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экономический суд 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>по месту нахождения соответствующего органа принудительного исполнения.</w:t>
      </w:r>
    </w:p>
    <w:p w:rsidR="006F1B52" w:rsidRPr="00B86C5B" w:rsidRDefault="006F1B52" w:rsidP="003870C2">
      <w:pPr>
        <w:pStyle w:val="ConsPlusNonformat"/>
        <w:widowControl/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7C5" w:rsidRPr="00B86C5B" w:rsidRDefault="002C2D23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ий суд города</w:t>
      </w:r>
      <w:r w:rsidR="00CD2994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7C5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Минска</w:t>
      </w:r>
    </w:p>
    <w:p w:rsidR="00DE27C5" w:rsidRPr="00B86C5B" w:rsidRDefault="00DE27C5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A50" w:rsidRPr="00B86C5B" w:rsidRDefault="00FD442C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C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итель</w:t>
      </w:r>
      <w:r w:rsidR="003A04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взыскатель)</w:t>
      </w:r>
      <w:r w:rsidR="009B494F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C60C9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Закрытое акционерное общество «Б»</w:t>
      </w:r>
      <w:r w:rsidR="009B494F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C60C9" w:rsidRPr="00B86C5B" w:rsidRDefault="00BC60C9" w:rsidP="00A05DE6">
      <w:pPr>
        <w:spacing w:after="120"/>
        <w:ind w:left="2832"/>
        <w:rPr>
          <w:rFonts w:ascii="Times New Roman" w:hAnsi="Times New Roman"/>
          <w:color w:val="000000" w:themeColor="text1"/>
          <w:sz w:val="24"/>
          <w:szCs w:val="24"/>
        </w:rPr>
      </w:pPr>
      <w:r w:rsidRPr="00B86C5B">
        <w:rPr>
          <w:rFonts w:ascii="Times New Roman" w:hAnsi="Times New Roman"/>
          <w:color w:val="000000" w:themeColor="text1"/>
          <w:sz w:val="24"/>
          <w:szCs w:val="24"/>
        </w:rPr>
        <w:t>Местонахождение: _______________</w:t>
      </w:r>
    </w:p>
    <w:p w:rsidR="00B95239" w:rsidRPr="00B86C5B" w:rsidRDefault="00BC60C9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Расчетный счет: _________________</w:t>
      </w:r>
    </w:p>
    <w:p w:rsidR="00DA6A50" w:rsidRPr="00B86C5B" w:rsidRDefault="00DA6A50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Тел.</w:t>
      </w:r>
      <w:r w:rsidR="00512C98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C98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+375</w:t>
      </w:r>
      <w:r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12C98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12C98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_______, факс: +375-__-_______</w:t>
      </w:r>
    </w:p>
    <w:p w:rsidR="00DA6A50" w:rsidRPr="00B86C5B" w:rsidRDefault="00DA6A50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адрес: </w:t>
      </w:r>
      <w:r w:rsidR="00512C98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_____@_____</w:t>
      </w:r>
    </w:p>
    <w:p w:rsidR="00DE27C5" w:rsidRPr="00B86C5B" w:rsidRDefault="00DE27C5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063" w:rsidRPr="00B86C5B" w:rsidRDefault="004F02A9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интересованное</w:t>
      </w:r>
      <w:r w:rsidR="0026584D" w:rsidRPr="00B86C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ицо</w:t>
      </w:r>
      <w:r w:rsidR="00A35063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03461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</w:p>
    <w:p w:rsidR="00354600" w:rsidRPr="00B86C5B" w:rsidRDefault="00354600" w:rsidP="00A05DE6">
      <w:pPr>
        <w:spacing w:after="120"/>
        <w:ind w:left="2832"/>
        <w:rPr>
          <w:rFonts w:ascii="Times New Roman" w:hAnsi="Times New Roman"/>
          <w:color w:val="000000" w:themeColor="text1"/>
          <w:sz w:val="24"/>
          <w:szCs w:val="24"/>
        </w:rPr>
      </w:pPr>
      <w:r w:rsidRPr="00B86C5B">
        <w:rPr>
          <w:rFonts w:ascii="Times New Roman" w:hAnsi="Times New Roman"/>
          <w:color w:val="000000" w:themeColor="text1"/>
          <w:sz w:val="24"/>
          <w:szCs w:val="24"/>
        </w:rPr>
        <w:t>Местонахождение: _______________</w:t>
      </w:r>
    </w:p>
    <w:p w:rsidR="00354600" w:rsidRPr="00B86C5B" w:rsidRDefault="00354600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Тел.: +375-__-_______, факс: +375-__-_______</w:t>
      </w:r>
    </w:p>
    <w:p w:rsidR="00354600" w:rsidRPr="00B86C5B" w:rsidRDefault="00354600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адрес: _____@_____</w:t>
      </w:r>
    </w:p>
    <w:p w:rsidR="009A57DC" w:rsidRDefault="009A57DC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0FA" w:rsidRDefault="00ED70FA" w:rsidP="00A05DE6">
      <w:pPr>
        <w:pStyle w:val="ConsPlusNonformat"/>
        <w:widowControl/>
        <w:spacing w:after="120"/>
        <w:ind w:left="283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сполнительное производство № ___</w:t>
      </w:r>
    </w:p>
    <w:p w:rsidR="00ED70FA" w:rsidRPr="00B86C5B" w:rsidRDefault="00ED70FA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0933" w:rsidRPr="00AB0A46" w:rsidRDefault="00B40933" w:rsidP="00F132F3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0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ЖАЛОБА </w:t>
      </w:r>
    </w:p>
    <w:p w:rsidR="00831874" w:rsidRPr="00AB0A46" w:rsidRDefault="00831874" w:rsidP="00F132F3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0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постановление (действия (бездействие)) судебного исполнителя </w:t>
      </w:r>
    </w:p>
    <w:p w:rsidR="00F132F3" w:rsidRPr="00B86C5B" w:rsidRDefault="00F132F3" w:rsidP="009A1BF3">
      <w:pPr>
        <w:spacing w:after="120"/>
        <w:ind w:firstLine="709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B3CF6" w:rsidRDefault="00AB3CF6" w:rsidP="00AB3CF6">
      <w:pPr>
        <w:spacing w:after="120"/>
        <w:ind w:firstLine="709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AB3CF6">
        <w:rPr>
          <w:rFonts w:ascii="Times New Roman" w:hAnsi="Times New Roman"/>
          <w:color w:val="000000" w:themeColor="text1"/>
          <w:sz w:val="24"/>
          <w:szCs w:val="24"/>
        </w:rPr>
        <w:t>В производстве судебного исполнителя __________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B3CF6">
        <w:rPr>
          <w:rFonts w:ascii="Times New Roman" w:hAnsi="Times New Roman"/>
          <w:color w:val="000000" w:themeColor="text1"/>
          <w:sz w:val="24"/>
          <w:szCs w:val="24"/>
        </w:rPr>
        <w:t>отдела принудительного исполнения __________ находитс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B3CF6">
        <w:rPr>
          <w:rFonts w:ascii="Times New Roman" w:hAnsi="Times New Roman"/>
          <w:color w:val="000000" w:themeColor="text1"/>
          <w:sz w:val="24"/>
          <w:szCs w:val="24"/>
        </w:rPr>
        <w:t xml:space="preserve">судебный приказ экономического суда </w:t>
      </w:r>
      <w:r>
        <w:rPr>
          <w:rFonts w:ascii="Times New Roman" w:hAnsi="Times New Roman"/>
          <w:color w:val="000000" w:themeColor="text1"/>
          <w:sz w:val="24"/>
          <w:szCs w:val="24"/>
        </w:rPr>
        <w:t>города Минска</w:t>
      </w:r>
      <w:r w:rsidR="002B1C96">
        <w:rPr>
          <w:rFonts w:ascii="Times New Roman" w:hAnsi="Times New Roman"/>
          <w:color w:val="000000" w:themeColor="text1"/>
          <w:sz w:val="24"/>
          <w:szCs w:val="24"/>
        </w:rPr>
        <w:t xml:space="preserve"> № __</w:t>
      </w:r>
      <w:r w:rsidRPr="00AB3CF6">
        <w:rPr>
          <w:rFonts w:ascii="Times New Roman" w:hAnsi="Times New Roman"/>
          <w:color w:val="000000" w:themeColor="text1"/>
          <w:sz w:val="24"/>
          <w:szCs w:val="24"/>
        </w:rPr>
        <w:t>, выданны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__.__.20__ по делу № __ </w:t>
      </w:r>
      <w:r w:rsidR="007656AE" w:rsidRPr="007656AE">
        <w:rPr>
          <w:rFonts w:ascii="Times New Roman" w:hAnsi="Times New Roman"/>
          <w:color w:val="000000" w:themeColor="text1"/>
          <w:sz w:val="24"/>
          <w:szCs w:val="24"/>
        </w:rPr>
        <w:t>о взыскании</w:t>
      </w:r>
      <w:r w:rsidR="007656AE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7656AE" w:rsidRPr="007656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1E2A">
        <w:rPr>
          <w:rFonts w:ascii="Times New Roman" w:hAnsi="Times New Roman"/>
          <w:color w:val="000000" w:themeColor="text1"/>
          <w:sz w:val="24"/>
          <w:szCs w:val="24"/>
        </w:rPr>
        <w:t xml:space="preserve">должника - </w:t>
      </w:r>
      <w:r w:rsidR="007656AE" w:rsidRPr="007656AE">
        <w:rPr>
          <w:rFonts w:ascii="Times New Roman" w:hAnsi="Times New Roman"/>
          <w:color w:val="000000" w:themeColor="text1"/>
          <w:sz w:val="24"/>
          <w:szCs w:val="24"/>
        </w:rPr>
        <w:t>ООО «А» (местонахождение: _______________) ____ белорусских руб.</w:t>
      </w:r>
      <w:r w:rsidR="003561C0">
        <w:rPr>
          <w:rFonts w:ascii="Times New Roman" w:hAnsi="Times New Roman"/>
          <w:color w:val="000000" w:themeColor="text1"/>
          <w:sz w:val="24"/>
          <w:szCs w:val="24"/>
        </w:rPr>
        <w:t xml:space="preserve"> Исполнительное производство № ___ возбуждено на основании постановления _______ от __.__.20__.</w:t>
      </w:r>
    </w:p>
    <w:p w:rsidR="00AB3CF6" w:rsidRDefault="00F34CB7" w:rsidP="00AB3CF6">
      <w:pPr>
        <w:spacing w:after="120"/>
        <w:ind w:firstLine="709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__» ______ 20__ г. п</w:t>
      </w:r>
      <w:r w:rsidR="00AB3CF6" w:rsidRPr="00AB3CF6">
        <w:rPr>
          <w:rFonts w:ascii="Times New Roman" w:hAnsi="Times New Roman"/>
          <w:color w:val="000000" w:themeColor="text1"/>
          <w:sz w:val="24"/>
          <w:szCs w:val="24"/>
        </w:rPr>
        <w:t>ри проведении исполнительных действий судебный исполнитель</w:t>
      </w:r>
      <w:r w:rsidR="00A10160">
        <w:rPr>
          <w:rFonts w:ascii="Times New Roman" w:hAnsi="Times New Roman"/>
          <w:color w:val="000000" w:themeColor="text1"/>
          <w:sz w:val="24"/>
          <w:szCs w:val="24"/>
        </w:rPr>
        <w:t xml:space="preserve"> вынес постановление о ___________ </w:t>
      </w:r>
      <w:r>
        <w:rPr>
          <w:rFonts w:ascii="Times New Roman" w:hAnsi="Times New Roman"/>
          <w:color w:val="000000" w:themeColor="text1"/>
          <w:sz w:val="24"/>
          <w:szCs w:val="24"/>
        </w:rPr>
        <w:t>(совершил действия по ___________)</w:t>
      </w:r>
      <w:r w:rsidR="00A10160">
        <w:rPr>
          <w:rFonts w:ascii="Times New Roman" w:hAnsi="Times New Roman"/>
          <w:color w:val="000000" w:themeColor="text1"/>
          <w:sz w:val="24"/>
          <w:szCs w:val="24"/>
        </w:rPr>
        <w:t>. Согласно этому постановлению ________________</w:t>
      </w:r>
      <w:r w:rsidR="008A44A8">
        <w:rPr>
          <w:rFonts w:ascii="Times New Roman" w:hAnsi="Times New Roman"/>
          <w:color w:val="000000" w:themeColor="text1"/>
          <w:sz w:val="24"/>
          <w:szCs w:val="24"/>
        </w:rPr>
        <w:t xml:space="preserve"> (результатом совершенных действий стало то, что _______________).</w:t>
      </w:r>
    </w:p>
    <w:p w:rsidR="00A10160" w:rsidRDefault="003F36DD" w:rsidP="00AB3CF6">
      <w:pPr>
        <w:spacing w:after="120"/>
        <w:ind w:firstLine="709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считав указанное постановление (указанные действия) </w:t>
      </w:r>
      <w:r w:rsidR="00D8591B">
        <w:rPr>
          <w:rFonts w:ascii="Times New Roman" w:hAnsi="Times New Roman"/>
          <w:color w:val="000000" w:themeColor="text1"/>
          <w:sz w:val="24"/>
          <w:szCs w:val="24"/>
        </w:rPr>
        <w:t>неправомерным (</w:t>
      </w:r>
      <w:r>
        <w:rPr>
          <w:rFonts w:ascii="Times New Roman" w:hAnsi="Times New Roman"/>
          <w:color w:val="000000" w:themeColor="text1"/>
          <w:sz w:val="24"/>
          <w:szCs w:val="24"/>
        </w:rPr>
        <w:t>неправомерными</w:t>
      </w:r>
      <w:r w:rsidR="00D8591B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60EC5">
        <w:rPr>
          <w:rFonts w:ascii="Times New Roman" w:hAnsi="Times New Roman"/>
          <w:color w:val="000000" w:themeColor="text1"/>
          <w:sz w:val="24"/>
          <w:szCs w:val="24"/>
        </w:rPr>
        <w:t>«__» ______ 20__ г.</w:t>
      </w:r>
      <w:r w:rsidR="00B60E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1FEE">
        <w:rPr>
          <w:rFonts w:ascii="Times New Roman" w:hAnsi="Times New Roman"/>
          <w:color w:val="000000" w:themeColor="text1"/>
          <w:sz w:val="24"/>
          <w:szCs w:val="24"/>
        </w:rPr>
        <w:t xml:space="preserve">заявитель подал жалобу на это постановление (эти действия) </w:t>
      </w:r>
      <w:r w:rsidR="009D0A3E">
        <w:rPr>
          <w:rFonts w:ascii="Times New Roman" w:hAnsi="Times New Roman"/>
          <w:color w:val="000000" w:themeColor="text1"/>
          <w:sz w:val="24"/>
          <w:szCs w:val="24"/>
        </w:rPr>
        <w:t>начальнику</w:t>
      </w:r>
      <w:r w:rsidR="000F1F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386E" w:rsidRPr="00AB3CF6">
        <w:rPr>
          <w:rFonts w:ascii="Times New Roman" w:hAnsi="Times New Roman"/>
          <w:color w:val="000000" w:themeColor="text1"/>
          <w:sz w:val="24"/>
          <w:szCs w:val="24"/>
        </w:rPr>
        <w:t>отдела принудительного исполнения</w:t>
      </w:r>
      <w:r w:rsidR="000F1FEE">
        <w:rPr>
          <w:rFonts w:ascii="Times New Roman" w:hAnsi="Times New Roman"/>
          <w:color w:val="000000" w:themeColor="text1"/>
          <w:sz w:val="24"/>
          <w:szCs w:val="24"/>
        </w:rPr>
        <w:t xml:space="preserve"> _________.</w:t>
      </w:r>
    </w:p>
    <w:p w:rsidR="000F1FEE" w:rsidRDefault="000F1FEE" w:rsidP="00AB3CF6">
      <w:pPr>
        <w:spacing w:after="120"/>
        <w:ind w:firstLine="709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__» ______ 20__ г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явитель получил ответ на свою жалобу, </w:t>
      </w:r>
      <w:r w:rsidR="00125FB1">
        <w:rPr>
          <w:rFonts w:ascii="Times New Roman" w:hAnsi="Times New Roman"/>
          <w:color w:val="000000" w:themeColor="text1"/>
          <w:sz w:val="24"/>
          <w:szCs w:val="24"/>
        </w:rPr>
        <w:t>в котором указано, чт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становление (действия) судебного исполнителя признано законным (признаны законными), жалоба – необоснованной.</w:t>
      </w:r>
    </w:p>
    <w:p w:rsidR="000F1FEE" w:rsidRDefault="0006482E" w:rsidP="00AB3CF6">
      <w:pPr>
        <w:spacing w:after="120"/>
        <w:ind w:firstLine="709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Заявитель считает постановление </w:t>
      </w:r>
      <w:r w:rsidR="0050508F">
        <w:rPr>
          <w:rFonts w:ascii="Times New Roman" w:hAnsi="Times New Roman"/>
          <w:color w:val="000000" w:themeColor="text1"/>
          <w:sz w:val="24"/>
          <w:szCs w:val="24"/>
        </w:rPr>
        <w:t xml:space="preserve">(действия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удебного исполнителя __________ </w:t>
      </w:r>
      <w:r w:rsidR="0050508F">
        <w:rPr>
          <w:rFonts w:ascii="Times New Roman" w:hAnsi="Times New Roman"/>
          <w:color w:val="000000" w:themeColor="text1"/>
          <w:sz w:val="24"/>
          <w:szCs w:val="24"/>
        </w:rPr>
        <w:t>неправомерным (неправомерными) на основании следующего.</w:t>
      </w:r>
    </w:p>
    <w:p w:rsidR="00A10160" w:rsidRDefault="0050508F" w:rsidP="00403601">
      <w:pPr>
        <w:spacing w:after="120"/>
        <w:ind w:firstLine="709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огласно </w:t>
      </w:r>
      <w:r w:rsidR="00275976">
        <w:rPr>
          <w:rFonts w:ascii="Times New Roman" w:hAnsi="Times New Roman"/>
          <w:color w:val="000000" w:themeColor="text1"/>
          <w:sz w:val="24"/>
          <w:szCs w:val="24"/>
        </w:rPr>
        <w:t xml:space="preserve">п. __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т. __ </w:t>
      </w:r>
      <w:r w:rsidR="00403601" w:rsidRPr="00403601">
        <w:rPr>
          <w:rFonts w:ascii="Times New Roman" w:hAnsi="Times New Roman"/>
          <w:color w:val="000000" w:themeColor="text1"/>
          <w:sz w:val="24"/>
          <w:szCs w:val="24"/>
        </w:rPr>
        <w:t>Закон</w:t>
      </w:r>
      <w:r w:rsidR="0040360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403601" w:rsidRPr="00403601">
        <w:rPr>
          <w:rFonts w:ascii="Times New Roman" w:hAnsi="Times New Roman"/>
          <w:color w:val="000000" w:themeColor="text1"/>
          <w:sz w:val="24"/>
          <w:szCs w:val="24"/>
        </w:rPr>
        <w:t xml:space="preserve"> Республики Беларусь от 24.10.2016 </w:t>
      </w:r>
      <w:r w:rsidR="00403601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403601" w:rsidRPr="00403601">
        <w:rPr>
          <w:rFonts w:ascii="Times New Roman" w:hAnsi="Times New Roman"/>
          <w:color w:val="000000" w:themeColor="text1"/>
          <w:sz w:val="24"/>
          <w:szCs w:val="24"/>
        </w:rPr>
        <w:t xml:space="preserve"> 439-З</w:t>
      </w:r>
      <w:r w:rsidR="00403601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403601" w:rsidRPr="00403601">
        <w:rPr>
          <w:rFonts w:ascii="Times New Roman" w:hAnsi="Times New Roman"/>
          <w:color w:val="000000" w:themeColor="text1"/>
          <w:sz w:val="24"/>
          <w:szCs w:val="24"/>
        </w:rPr>
        <w:t>Об исполнительном производстве</w:t>
      </w:r>
      <w:r w:rsidR="00403601">
        <w:rPr>
          <w:rFonts w:ascii="Times New Roman" w:hAnsi="Times New Roman"/>
          <w:color w:val="000000" w:themeColor="text1"/>
          <w:sz w:val="24"/>
          <w:szCs w:val="24"/>
        </w:rPr>
        <w:t>» ___________.</w:t>
      </w:r>
    </w:p>
    <w:p w:rsidR="00403601" w:rsidRDefault="00403601" w:rsidP="00403601">
      <w:pPr>
        <w:spacing w:after="120"/>
        <w:ind w:firstLine="709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Исходя из указанной правовой нормы судебный исполнитель обязан ___________. </w:t>
      </w:r>
    </w:p>
    <w:p w:rsidR="00403601" w:rsidRPr="00AB3CF6" w:rsidRDefault="00403601" w:rsidP="00403601">
      <w:pPr>
        <w:spacing w:after="120"/>
        <w:ind w:firstLine="709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бжалуемое постановление (действия) судебного исполнителя ________ </w:t>
      </w:r>
      <w:r w:rsidR="00275976">
        <w:rPr>
          <w:rFonts w:ascii="Times New Roman" w:hAnsi="Times New Roman"/>
          <w:color w:val="000000" w:themeColor="text1"/>
          <w:sz w:val="24"/>
          <w:szCs w:val="24"/>
        </w:rPr>
        <w:t>нарушает (</w:t>
      </w:r>
      <w:r>
        <w:rPr>
          <w:rFonts w:ascii="Times New Roman" w:hAnsi="Times New Roman"/>
          <w:color w:val="000000" w:themeColor="text1"/>
          <w:sz w:val="24"/>
          <w:szCs w:val="24"/>
        </w:rPr>
        <w:t>нарушают</w:t>
      </w:r>
      <w:r w:rsidR="00275976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ложения приведенной правовой нормы</w:t>
      </w:r>
      <w:r w:rsidR="00275976">
        <w:rPr>
          <w:rFonts w:ascii="Times New Roman" w:hAnsi="Times New Roman"/>
          <w:color w:val="000000" w:themeColor="text1"/>
          <w:sz w:val="24"/>
          <w:szCs w:val="24"/>
        </w:rPr>
        <w:t xml:space="preserve"> в части того, что 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.</w:t>
      </w:r>
      <w:r w:rsidR="00664735">
        <w:rPr>
          <w:rFonts w:ascii="Times New Roman" w:hAnsi="Times New Roman"/>
          <w:color w:val="000000" w:themeColor="text1"/>
          <w:sz w:val="24"/>
          <w:szCs w:val="24"/>
        </w:rPr>
        <w:t xml:space="preserve"> Таким образом, судебный исполнитель обязан был _____________.</w:t>
      </w:r>
    </w:p>
    <w:p w:rsidR="00D758DD" w:rsidRDefault="001754A5" w:rsidP="00A8507E">
      <w:pPr>
        <w:spacing w:after="120"/>
        <w:ind w:firstLine="7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жалуем</w:t>
      </w:r>
      <w:r>
        <w:rPr>
          <w:rFonts w:ascii="Times New Roman" w:hAnsi="Times New Roman"/>
          <w:color w:val="000000" w:themeColor="text1"/>
          <w:sz w:val="24"/>
          <w:szCs w:val="24"/>
        </w:rPr>
        <w:t>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становление</w:t>
      </w: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действия</w:t>
      </w:r>
      <w:r>
        <w:rPr>
          <w:rFonts w:ascii="Times New Roman" w:hAnsi="Times New Roman"/>
          <w:color w:val="000000" w:themeColor="text1"/>
          <w:sz w:val="24"/>
          <w:szCs w:val="24"/>
        </w:rPr>
        <w:t>ми</w:t>
      </w:r>
      <w:r>
        <w:rPr>
          <w:rFonts w:ascii="Times New Roman" w:hAnsi="Times New Roman"/>
          <w:color w:val="000000" w:themeColor="text1"/>
          <w:sz w:val="24"/>
          <w:szCs w:val="24"/>
        </w:rPr>
        <w:t>) судебного исполнителя ________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58DD">
        <w:rPr>
          <w:rFonts w:ascii="Times New Roman" w:hAnsi="Times New Roman"/>
          <w:bCs/>
          <w:sz w:val="24"/>
          <w:szCs w:val="24"/>
        </w:rPr>
        <w:t xml:space="preserve">нарушены права </w:t>
      </w:r>
      <w:r>
        <w:rPr>
          <w:rFonts w:ascii="Times New Roman" w:hAnsi="Times New Roman"/>
          <w:bCs/>
          <w:sz w:val="24"/>
          <w:szCs w:val="24"/>
        </w:rPr>
        <w:t>(</w:t>
      </w:r>
      <w:r w:rsidR="00D758DD">
        <w:rPr>
          <w:rFonts w:ascii="Times New Roman" w:hAnsi="Times New Roman"/>
          <w:sz w:val="24"/>
        </w:rPr>
        <w:t>законные интересы</w:t>
      </w:r>
      <w:r>
        <w:rPr>
          <w:rFonts w:ascii="Times New Roman" w:hAnsi="Times New Roman"/>
          <w:sz w:val="24"/>
        </w:rPr>
        <w:t>)</w:t>
      </w:r>
      <w:r w:rsidR="00D758DD">
        <w:rPr>
          <w:rFonts w:ascii="Times New Roman" w:hAnsi="Times New Roman"/>
          <w:sz w:val="24"/>
        </w:rPr>
        <w:t xml:space="preserve"> заявителя</w:t>
      </w:r>
      <w:r w:rsidR="001E6D09">
        <w:rPr>
          <w:rFonts w:ascii="Times New Roman" w:hAnsi="Times New Roman"/>
          <w:sz w:val="24"/>
        </w:rPr>
        <w:t>, а именно</w:t>
      </w:r>
      <w:r>
        <w:rPr>
          <w:rFonts w:ascii="Times New Roman" w:hAnsi="Times New Roman"/>
          <w:sz w:val="24"/>
        </w:rPr>
        <w:t xml:space="preserve"> право на</w:t>
      </w:r>
      <w:r w:rsidR="00104CE9">
        <w:rPr>
          <w:rFonts w:ascii="Times New Roman" w:hAnsi="Times New Roman"/>
          <w:sz w:val="24"/>
        </w:rPr>
        <w:t xml:space="preserve"> </w:t>
      </w:r>
      <w:r w:rsidR="00D758DD">
        <w:rPr>
          <w:rFonts w:ascii="Times New Roman" w:hAnsi="Times New Roman"/>
          <w:sz w:val="24"/>
        </w:rPr>
        <w:t>_____________.</w:t>
      </w:r>
    </w:p>
    <w:p w:rsidR="008D1A00" w:rsidRPr="006E2552" w:rsidRDefault="008D1A00" w:rsidP="008D1A00">
      <w:pPr>
        <w:spacing w:after="120"/>
        <w:ind w:firstLine="709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E2552">
        <w:rPr>
          <w:rFonts w:ascii="Times New Roman" w:hAnsi="Times New Roman"/>
          <w:color w:val="000000" w:themeColor="text1"/>
          <w:sz w:val="24"/>
          <w:szCs w:val="24"/>
        </w:rPr>
        <w:t xml:space="preserve">Согласно </w:t>
      </w:r>
      <w:bookmarkStart w:id="0" w:name="_Hlk31190278"/>
      <w:r w:rsidRPr="006E2552">
        <w:rPr>
          <w:rFonts w:ascii="Times New Roman" w:hAnsi="Times New Roman"/>
          <w:color w:val="000000" w:themeColor="text1"/>
          <w:sz w:val="24"/>
          <w:szCs w:val="24"/>
        </w:rPr>
        <w:t>ст. 266-</w:t>
      </w:r>
      <w:r w:rsidRPr="006E255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E2552">
        <w:rPr>
          <w:rFonts w:ascii="Times New Roman" w:hAnsi="Times New Roman"/>
          <w:color w:val="000000" w:themeColor="text1"/>
          <w:sz w:val="24"/>
          <w:szCs w:val="24"/>
        </w:rPr>
        <w:t xml:space="preserve"> ХПК Республики Беларусь</w:t>
      </w:r>
      <w:r w:rsidRPr="006E25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End w:id="0"/>
      <w:r w:rsidRPr="006E255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6E2552">
        <w:rPr>
          <w:rFonts w:ascii="Times New Roman" w:hAnsi="Times New Roman"/>
          <w:bCs/>
          <w:color w:val="000000" w:themeColor="text1"/>
          <w:sz w:val="24"/>
          <w:szCs w:val="24"/>
        </w:rPr>
        <w:t>остановления, действия (бездействие) судебного исполнителя, а также постановления, действия (бездействие) руководителя органа принудительного исполнения, связанные с непосредственным исполнением исполнительных документов, могут быть обжалованы сторонами исполнительного производства, иными лицами, чьи права и законные интересы нарушены при исполнении исполнительных документов, либо опротестованы прокурором в суд, рассматривающий экономические дела, по месту нахождения соответствующего органа принудительного исполнения.</w:t>
      </w:r>
    </w:p>
    <w:p w:rsidR="001D03DC" w:rsidRPr="00864768" w:rsidRDefault="001D03DC" w:rsidP="001D03DC">
      <w:pPr>
        <w:spacing w:after="120"/>
        <w:ind w:firstLine="709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47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гласно </w:t>
      </w:r>
      <w:r w:rsidR="000A5049" w:rsidRPr="00864768">
        <w:rPr>
          <w:rFonts w:ascii="Times New Roman" w:hAnsi="Times New Roman"/>
          <w:bCs/>
          <w:color w:val="000000" w:themeColor="text1"/>
          <w:sz w:val="24"/>
          <w:szCs w:val="24"/>
        </w:rPr>
        <w:t>подп. 3.</w:t>
      </w:r>
      <w:r w:rsidR="001840A8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0A5049" w:rsidRPr="008647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647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. </w:t>
      </w:r>
      <w:r w:rsidR="000A5049" w:rsidRPr="00864768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8647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ложения 15 к Налоговому кодексу Республики Беларусь размер государственной пошлины по настояще</w:t>
      </w:r>
      <w:r w:rsidR="00120D50">
        <w:rPr>
          <w:rFonts w:ascii="Times New Roman" w:hAnsi="Times New Roman"/>
          <w:bCs/>
          <w:color w:val="000000" w:themeColor="text1"/>
          <w:sz w:val="24"/>
          <w:szCs w:val="24"/>
        </w:rPr>
        <w:t>й жалобе</w:t>
      </w:r>
      <w:r w:rsidRPr="008647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ставляет </w:t>
      </w:r>
      <w:r w:rsidR="001840A8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Pr="008647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азовых величин (___ </w:t>
      </w:r>
      <w:r w:rsidRPr="00864768">
        <w:rPr>
          <w:rFonts w:ascii="Times New Roman" w:hAnsi="Times New Roman"/>
          <w:color w:val="000000" w:themeColor="text1"/>
          <w:sz w:val="24"/>
          <w:szCs w:val="24"/>
        </w:rPr>
        <w:t xml:space="preserve">белорусских </w:t>
      </w:r>
      <w:r w:rsidRPr="00864768">
        <w:rPr>
          <w:rFonts w:ascii="Times New Roman" w:hAnsi="Times New Roman"/>
          <w:bCs/>
          <w:color w:val="000000" w:themeColor="text1"/>
          <w:sz w:val="24"/>
          <w:szCs w:val="24"/>
        </w:rPr>
        <w:t>руб.).</w:t>
      </w:r>
    </w:p>
    <w:p w:rsidR="00F47AF0" w:rsidRDefault="00A24244" w:rsidP="00A24244">
      <w:pPr>
        <w:autoSpaceDE w:val="0"/>
        <w:autoSpaceDN w:val="0"/>
        <w:adjustRightInd w:val="0"/>
        <w:spacing w:after="120"/>
        <w:ind w:firstLine="709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864768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вышеизложенного, руководствуясь ст. </w:t>
      </w:r>
      <w:r w:rsidR="007662E2">
        <w:rPr>
          <w:rFonts w:ascii="Times New Roman" w:hAnsi="Times New Roman"/>
          <w:color w:val="000000" w:themeColor="text1"/>
          <w:sz w:val="24"/>
          <w:szCs w:val="24"/>
        </w:rPr>
        <w:t>266-</w:t>
      </w:r>
      <w:r w:rsidR="00F47AF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864768">
        <w:rPr>
          <w:rFonts w:ascii="Times New Roman" w:hAnsi="Times New Roman"/>
          <w:color w:val="000000" w:themeColor="text1"/>
          <w:sz w:val="24"/>
          <w:szCs w:val="24"/>
        </w:rPr>
        <w:t xml:space="preserve"> ХПК Республики Беларусь, прошу </w:t>
      </w:r>
      <w:r w:rsidR="00F47AF0">
        <w:rPr>
          <w:rFonts w:ascii="Times New Roman" w:hAnsi="Times New Roman"/>
          <w:color w:val="000000" w:themeColor="text1"/>
          <w:sz w:val="24"/>
          <w:szCs w:val="24"/>
        </w:rPr>
        <w:t xml:space="preserve">признать </w:t>
      </w:r>
      <w:r w:rsidR="00852203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судебного исполнителя __________ </w:t>
      </w:r>
      <w:r w:rsidR="00852203">
        <w:rPr>
          <w:rFonts w:ascii="Times New Roman" w:hAnsi="Times New Roman"/>
          <w:color w:val="000000" w:themeColor="text1"/>
          <w:sz w:val="24"/>
          <w:szCs w:val="24"/>
        </w:rPr>
        <w:t xml:space="preserve">от __.__.20__ </w:t>
      </w:r>
      <w:r w:rsidR="009500FA">
        <w:rPr>
          <w:rFonts w:ascii="Times New Roman" w:hAnsi="Times New Roman"/>
          <w:color w:val="000000" w:themeColor="text1"/>
          <w:sz w:val="24"/>
          <w:szCs w:val="24"/>
        </w:rPr>
        <w:t xml:space="preserve">неправомерным </w:t>
      </w:r>
      <w:r w:rsidR="00852203">
        <w:rPr>
          <w:rFonts w:ascii="Times New Roman" w:hAnsi="Times New Roman"/>
          <w:color w:val="000000" w:themeColor="text1"/>
          <w:sz w:val="24"/>
          <w:szCs w:val="24"/>
        </w:rPr>
        <w:t xml:space="preserve">(действия </w:t>
      </w:r>
      <w:r w:rsidR="00852203">
        <w:rPr>
          <w:rFonts w:ascii="Times New Roman" w:hAnsi="Times New Roman"/>
          <w:color w:val="000000" w:themeColor="text1"/>
          <w:sz w:val="24"/>
          <w:szCs w:val="24"/>
        </w:rPr>
        <w:t>судебного исполнителя __________</w:t>
      </w:r>
      <w:r w:rsidR="009500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2203">
        <w:rPr>
          <w:rFonts w:ascii="Times New Roman" w:hAnsi="Times New Roman"/>
          <w:color w:val="000000" w:themeColor="text1"/>
          <w:sz w:val="24"/>
          <w:szCs w:val="24"/>
        </w:rPr>
        <w:t>неправомерными)</w:t>
      </w:r>
      <w:r w:rsidR="0085220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03DC" w:rsidRPr="00792B31" w:rsidRDefault="001D03DC" w:rsidP="00122B4B">
      <w:pPr>
        <w:autoSpaceDE w:val="0"/>
        <w:autoSpaceDN w:val="0"/>
        <w:adjustRightInd w:val="0"/>
        <w:spacing w:after="120"/>
        <w:ind w:firstLine="709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A41F47" w:rsidRPr="00792B31" w:rsidRDefault="006D652E" w:rsidP="00392947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B31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документов</w:t>
      </w:r>
      <w:r w:rsidR="00ED4695" w:rsidRPr="00792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пии)</w:t>
      </w:r>
      <w:r w:rsidR="000F17E6" w:rsidRPr="00792B3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63909" w:rsidRPr="00792B31" w:rsidRDefault="00A4414E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B3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525964" w:rsidRPr="00792B31">
        <w:rPr>
          <w:rFonts w:ascii="Times New Roman" w:hAnsi="Times New Roman" w:cs="Times New Roman"/>
          <w:color w:val="000000" w:themeColor="text1"/>
          <w:sz w:val="24"/>
          <w:szCs w:val="24"/>
        </w:rPr>
        <w:t>астоящ</w:t>
      </w:r>
      <w:r w:rsidR="007E026D" w:rsidRPr="00792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 жалоба </w:t>
      </w:r>
      <w:r w:rsidR="00366859" w:rsidRPr="00792B31">
        <w:rPr>
          <w:rFonts w:ascii="Times New Roman" w:hAnsi="Times New Roman" w:cs="Times New Roman"/>
          <w:color w:val="000000" w:themeColor="text1"/>
          <w:sz w:val="24"/>
          <w:szCs w:val="24"/>
        </w:rPr>
        <w:t>в одном экз.</w:t>
      </w:r>
      <w:r w:rsidR="00FD5690" w:rsidRPr="00792B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63909" w:rsidRDefault="00366859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B31">
        <w:rPr>
          <w:rFonts w:ascii="Times New Roman" w:hAnsi="Times New Roman" w:cs="Times New Roman"/>
          <w:color w:val="000000" w:themeColor="text1"/>
          <w:sz w:val="24"/>
          <w:szCs w:val="24"/>
        </w:rPr>
        <w:t>документ</w:t>
      </w:r>
      <w:r w:rsidR="00FD5690" w:rsidRPr="00792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6663" w:rsidRPr="00792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плате </w:t>
      </w:r>
      <w:r w:rsidR="00463909" w:rsidRPr="00792B31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</w:t>
      </w:r>
      <w:r w:rsidR="00FD5690" w:rsidRPr="00792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нной пошлины </w:t>
      </w:r>
      <w:r w:rsidR="00CF7A20" w:rsidRPr="00792B31">
        <w:rPr>
          <w:rFonts w:ascii="Times New Roman" w:hAnsi="Times New Roman" w:cs="Times New Roman"/>
          <w:color w:val="000000" w:themeColor="text1"/>
          <w:sz w:val="24"/>
          <w:szCs w:val="24"/>
        </w:rPr>
        <w:t>(оригинал)</w:t>
      </w:r>
      <w:r w:rsidR="00E54211" w:rsidRPr="00792B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4416" w:rsidRDefault="00264416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о направлении копии жалобы </w:t>
      </w:r>
      <w:r w:rsidR="00DF2847">
        <w:rPr>
          <w:rFonts w:ascii="Times New Roman" w:hAnsi="Times New Roman" w:cs="Times New Roman"/>
          <w:color w:val="000000" w:themeColor="text1"/>
          <w:sz w:val="24"/>
          <w:szCs w:val="24"/>
        </w:rPr>
        <w:t>должнику ООО «А»</w:t>
      </w:r>
      <w:r w:rsidR="00DF2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удебному исполнителю _______, руководителю отдела принудительного исполнения ________</w:t>
      </w:r>
      <w:r w:rsidR="00B2031E">
        <w:rPr>
          <w:rFonts w:ascii="Times New Roman" w:hAnsi="Times New Roman" w:cs="Times New Roman"/>
          <w:color w:val="000000" w:themeColor="text1"/>
          <w:sz w:val="24"/>
          <w:szCs w:val="24"/>
        </w:rPr>
        <w:t>, вынесшему решение по досудебной жалобе</w:t>
      </w:r>
      <w:r w:rsidR="00E914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7750E" w:rsidRDefault="00D7750E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удебный приказ от __.__.20__</w:t>
      </w:r>
      <w:r w:rsidR="00EF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80A74" w:rsidRPr="00792B31" w:rsidRDefault="00415D89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 w:rsidR="003561C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0A74">
        <w:rPr>
          <w:rFonts w:ascii="Times New Roman" w:hAnsi="Times New Roman" w:cs="Times New Roman"/>
          <w:color w:val="000000" w:themeColor="text1"/>
          <w:sz w:val="24"/>
          <w:szCs w:val="24"/>
        </w:rPr>
        <w:t>о возбуждении исполнительного производства № ___ от __.__.20__;</w:t>
      </w:r>
    </w:p>
    <w:p w:rsidR="00DE479E" w:rsidRPr="00792B31" w:rsidRDefault="0062341D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бжалуемое </w:t>
      </w:r>
      <w:r w:rsidR="00AD1974">
        <w:rPr>
          <w:rFonts w:ascii="Times New Roman" w:hAnsi="Times New Roman"/>
          <w:color w:val="000000" w:themeColor="text1"/>
          <w:sz w:val="24"/>
          <w:szCs w:val="24"/>
        </w:rPr>
        <w:t>постановление судебного исполнителя __________ от __.__.20__</w:t>
      </w:r>
      <w:r w:rsidR="00E64151">
        <w:rPr>
          <w:rFonts w:ascii="Times New Roman" w:hAnsi="Times New Roman"/>
          <w:color w:val="000000" w:themeColor="text1"/>
          <w:sz w:val="24"/>
          <w:szCs w:val="24"/>
        </w:rPr>
        <w:t xml:space="preserve"> (документ, подтверждающий факт совершения судебным исполнителем обжалуемых действий (бездействия))</w:t>
      </w:r>
      <w:r w:rsidR="00DE479E" w:rsidRPr="00792B31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D04A20" w:rsidRPr="00792B31" w:rsidRDefault="000D797B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осудебная </w:t>
      </w:r>
      <w:r w:rsidR="00D04A20" w:rsidRPr="00792B31">
        <w:rPr>
          <w:rFonts w:ascii="Times New Roman" w:hAnsi="Times New Roman"/>
          <w:color w:val="000000" w:themeColor="text1"/>
          <w:sz w:val="24"/>
          <w:szCs w:val="24"/>
        </w:rPr>
        <w:t>жалоба заявителя от __.__.20__ № __;</w:t>
      </w:r>
    </w:p>
    <w:p w:rsidR="00D04A20" w:rsidRPr="00792B31" w:rsidRDefault="00D04A20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B31">
        <w:rPr>
          <w:rFonts w:ascii="Times New Roman" w:hAnsi="Times New Roman"/>
          <w:color w:val="000000" w:themeColor="text1"/>
          <w:sz w:val="24"/>
          <w:szCs w:val="24"/>
        </w:rPr>
        <w:t xml:space="preserve">ответ на </w:t>
      </w:r>
      <w:r w:rsidR="00CB253B">
        <w:rPr>
          <w:rFonts w:ascii="Times New Roman" w:hAnsi="Times New Roman"/>
          <w:color w:val="000000" w:themeColor="text1"/>
          <w:sz w:val="24"/>
          <w:szCs w:val="24"/>
        </w:rPr>
        <w:t xml:space="preserve">досудебную </w:t>
      </w:r>
      <w:bookmarkStart w:id="1" w:name="_GoBack"/>
      <w:bookmarkEnd w:id="1"/>
      <w:r w:rsidRPr="00792B31">
        <w:rPr>
          <w:rFonts w:ascii="Times New Roman" w:hAnsi="Times New Roman"/>
          <w:color w:val="000000" w:themeColor="text1"/>
          <w:sz w:val="24"/>
          <w:szCs w:val="24"/>
        </w:rPr>
        <w:t>жалобу от __.__.20__ № __;</w:t>
      </w:r>
    </w:p>
    <w:p w:rsidR="00A41F47" w:rsidRPr="00792B31" w:rsidRDefault="00FE39CC" w:rsidP="009B6EF6">
      <w:pPr>
        <w:numPr>
          <w:ilvl w:val="0"/>
          <w:numId w:val="5"/>
        </w:numPr>
        <w:spacing w:after="12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92B3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A41F47" w:rsidRPr="00792B3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етельств</w:t>
      </w:r>
      <w:r w:rsidR="00C375CD" w:rsidRPr="00792B3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792B3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 государственной регистрации </w:t>
      </w:r>
      <w:r w:rsidR="005C7AAA" w:rsidRPr="00792B3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явителя</w:t>
      </w:r>
      <w:r w:rsidR="00C375CD" w:rsidRPr="00792B3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827" w:rsidRPr="00792B31" w:rsidRDefault="00951827" w:rsidP="00392947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5CD" w:rsidRPr="00C375CD" w:rsidRDefault="00C375CD" w:rsidP="00C375CD">
      <w:pPr>
        <w:spacing w:after="120"/>
        <w:rPr>
          <w:rFonts w:ascii="Times New Roman" w:hAnsi="Times New Roman"/>
          <w:bCs/>
          <w:sz w:val="24"/>
          <w:szCs w:val="24"/>
        </w:rPr>
      </w:pPr>
      <w:r w:rsidRPr="00C375CD">
        <w:rPr>
          <w:rFonts w:ascii="Times New Roman" w:hAnsi="Times New Roman"/>
          <w:bCs/>
          <w:sz w:val="24"/>
          <w:szCs w:val="24"/>
        </w:rPr>
        <w:t>Директор ЗАО «Б»                                                                       (и. о. фамилия)</w:t>
      </w:r>
    </w:p>
    <w:p w:rsidR="001F5B63" w:rsidRDefault="00C375CD" w:rsidP="00C375CD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  <w:r w:rsidRPr="00C375CD">
        <w:rPr>
          <w:rFonts w:ascii="Times New Roman" w:hAnsi="Times New Roman" w:cs="Times New Roman"/>
          <w:sz w:val="24"/>
          <w:szCs w:val="24"/>
        </w:rPr>
        <w:t xml:space="preserve">__.__.20__ </w:t>
      </w:r>
    </w:p>
    <w:p w:rsidR="003B4E92" w:rsidRDefault="003B4E92" w:rsidP="00CA0103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D279FD" w:rsidRDefault="00D279FD" w:rsidP="00CA0103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3B4E92" w:rsidRDefault="003B4E92" w:rsidP="00CA0103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ментарий.</w:t>
      </w:r>
    </w:p>
    <w:p w:rsidR="001447A5" w:rsidRDefault="00DB1E15" w:rsidP="00DB1E15">
      <w:pPr>
        <w:spacing w:after="120"/>
        <w:ind w:firstLine="709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становления, действия (бездействие) судебного исполнителя </w:t>
      </w:r>
      <w:r w:rsidR="002A3421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>постановления, действия (бездействие) руководителя органа принудительного исполнения</w:t>
      </w:r>
      <w:r w:rsidR="002A3421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связанные с непосредственным исполнением исполнительных документов, </w:t>
      </w:r>
      <w:r w:rsidR="001447A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жалуются </w:t>
      </w:r>
      <w:r w:rsidR="001447A5" w:rsidRPr="00DB1E15">
        <w:rPr>
          <w:rFonts w:ascii="Times New Roman" w:hAnsi="Times New Roman"/>
          <w:bCs/>
          <w:color w:val="000000" w:themeColor="text1"/>
          <w:sz w:val="24"/>
          <w:szCs w:val="24"/>
        </w:rPr>
        <w:t>руководител</w:t>
      </w:r>
      <w:r w:rsidR="001447A5">
        <w:rPr>
          <w:rFonts w:ascii="Times New Roman" w:hAnsi="Times New Roman"/>
          <w:bCs/>
          <w:color w:val="000000" w:themeColor="text1"/>
          <w:sz w:val="24"/>
          <w:szCs w:val="24"/>
        </w:rPr>
        <w:t>ю</w:t>
      </w:r>
      <w:r w:rsidR="001447A5" w:rsidRPr="00DB1E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ргана принудительного исполнения </w:t>
      </w:r>
      <w:r w:rsidR="001447A5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1447A5" w:rsidRPr="00DB1E15">
        <w:rPr>
          <w:rFonts w:ascii="Times New Roman" w:hAnsi="Times New Roman"/>
          <w:bCs/>
          <w:color w:val="000000" w:themeColor="text1"/>
          <w:sz w:val="24"/>
          <w:szCs w:val="24"/>
        </w:rPr>
        <w:t>вышестояще</w:t>
      </w:r>
      <w:r w:rsidR="001447A5">
        <w:rPr>
          <w:rFonts w:ascii="Times New Roman" w:hAnsi="Times New Roman"/>
          <w:bCs/>
          <w:color w:val="000000" w:themeColor="text1"/>
          <w:sz w:val="24"/>
          <w:szCs w:val="24"/>
        </w:rPr>
        <w:t>му</w:t>
      </w:r>
      <w:r w:rsidR="001447A5" w:rsidRPr="00DB1E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уководител</w:t>
      </w:r>
      <w:r w:rsidR="001447A5">
        <w:rPr>
          <w:rFonts w:ascii="Times New Roman" w:hAnsi="Times New Roman"/>
          <w:bCs/>
          <w:color w:val="000000" w:themeColor="text1"/>
          <w:sz w:val="24"/>
          <w:szCs w:val="24"/>
        </w:rPr>
        <w:t>ю</w:t>
      </w:r>
      <w:r w:rsidR="001447A5" w:rsidRPr="00DB1E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ргана принудительного исполнения</w:t>
      </w:r>
      <w:r w:rsidR="001447A5">
        <w:rPr>
          <w:rFonts w:ascii="Times New Roman" w:hAnsi="Times New Roman"/>
          <w:bCs/>
          <w:color w:val="000000" w:themeColor="text1"/>
          <w:sz w:val="24"/>
          <w:szCs w:val="24"/>
        </w:rPr>
        <w:t>), и в случае несогласия с результатами рассмотрения жалобы – в экономический суд (</w:t>
      </w:r>
      <w:r w:rsidR="001447A5" w:rsidRPr="001447A5">
        <w:rPr>
          <w:rFonts w:ascii="Times New Roman" w:hAnsi="Times New Roman"/>
          <w:bCs/>
          <w:color w:val="000000" w:themeColor="text1"/>
          <w:sz w:val="24"/>
          <w:szCs w:val="24"/>
        </w:rPr>
        <w:t>ст. 266-3 ХПК Республики Беларусь</w:t>
      </w:r>
      <w:r w:rsidR="001447A5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:rsidR="00DB1E15" w:rsidRPr="00DB1E15" w:rsidRDefault="00DB1E15" w:rsidP="00DB1E15">
      <w:pPr>
        <w:spacing w:after="120"/>
        <w:ind w:firstLine="709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>Жалоб</w:t>
      </w:r>
      <w:r w:rsidR="001447A5">
        <w:rPr>
          <w:rFonts w:ascii="Times New Roman" w:hAnsi="Times New Roman"/>
          <w:bCs/>
          <w:color w:val="000000" w:themeColor="text1"/>
          <w:sz w:val="24"/>
          <w:szCs w:val="24"/>
        </w:rPr>
        <w:t>а в экономический суд может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ыть подан</w:t>
      </w:r>
      <w:r w:rsidR="001447A5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течение </w:t>
      </w:r>
      <w:r w:rsidR="001447A5"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ней со дня получения постановлени</w:t>
      </w:r>
      <w:r w:rsidR="001447A5"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уководителя органа принудительного исполнения, вынесенн</w:t>
      </w:r>
      <w:r w:rsidR="001447A5">
        <w:rPr>
          <w:rFonts w:ascii="Times New Roman" w:hAnsi="Times New Roman"/>
          <w:bCs/>
          <w:color w:val="000000" w:themeColor="text1"/>
          <w:sz w:val="24"/>
          <w:szCs w:val="24"/>
        </w:rPr>
        <w:t>ого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 результатам рассмотрения жалобы на постановлени</w:t>
      </w:r>
      <w:r w:rsidR="001447A5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>, действи</w:t>
      </w:r>
      <w:r w:rsidR="001447A5"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бездействие) судебного исполнителя </w:t>
      </w:r>
      <w:r w:rsidR="001447A5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>постановления, действия (бездействие) руководителя органа принудительного исполнения</w:t>
      </w:r>
      <w:r w:rsidR="001447A5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>, поданной в порядке, установленном законодательством об исполнительном производстве.</w:t>
      </w:r>
    </w:p>
    <w:p w:rsidR="00DB1E15" w:rsidRPr="00DB1E15" w:rsidRDefault="00DB1E15" w:rsidP="00DB1E15">
      <w:pPr>
        <w:spacing w:after="120"/>
        <w:ind w:firstLine="709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>Постановлени</w:t>
      </w:r>
      <w:r w:rsidR="00A01899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лавного судебного исполнителя Республики Беларусь мо</w:t>
      </w:r>
      <w:r w:rsidR="00A01899">
        <w:rPr>
          <w:rFonts w:ascii="Times New Roman" w:hAnsi="Times New Roman"/>
          <w:bCs/>
          <w:color w:val="000000" w:themeColor="text1"/>
          <w:sz w:val="24"/>
          <w:szCs w:val="24"/>
        </w:rPr>
        <w:t>же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>т быть обжалован</w:t>
      </w:r>
      <w:r w:rsidR="00A01899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опротестован</w:t>
      </w:r>
      <w:r w:rsidR="00A01899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в течение </w:t>
      </w:r>
      <w:r w:rsidR="00A01899"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ней со дня их получения. Действия (бездействие) Главного судебного исполнителя Республики Беларусь могут быть обжалованы в течение </w:t>
      </w:r>
      <w:r w:rsidR="00DC54EF"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ней со дня совершения таких действий (установления факта такого бездействия) либо со дня, когда лицо, подающее жалобу, не извещенное о времени и месте совершения этих действий, узнало или должно было узнать об их совершении.</w:t>
      </w:r>
    </w:p>
    <w:p w:rsidR="00DB1E15" w:rsidRDefault="00DC54EF" w:rsidP="00DB1E15">
      <w:pPr>
        <w:spacing w:after="120"/>
        <w:ind w:firstLine="709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пущенный для подачи жалобы срок </w:t>
      </w:r>
      <w:r w:rsidR="00DB1E15" w:rsidRPr="00DB1E15">
        <w:rPr>
          <w:rFonts w:ascii="Times New Roman" w:hAnsi="Times New Roman"/>
          <w:bCs/>
          <w:color w:val="000000" w:themeColor="text1"/>
          <w:sz w:val="24"/>
          <w:szCs w:val="24"/>
        </w:rPr>
        <w:t>может быть восстановлен в порядке, установленном с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DB1E15" w:rsidRPr="00DB1E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38 </w:t>
      </w:r>
      <w:r w:rsidRPr="00DC54EF">
        <w:rPr>
          <w:rFonts w:ascii="Times New Roman" w:hAnsi="Times New Roman"/>
          <w:bCs/>
          <w:color w:val="000000" w:themeColor="text1"/>
          <w:sz w:val="24"/>
          <w:szCs w:val="24"/>
        </w:rPr>
        <w:t>ХПК Республики Беларусь</w:t>
      </w:r>
      <w:r w:rsidR="00DB1E15" w:rsidRPr="00DB1E1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6C1D69" w:rsidRDefault="00871E8E" w:rsidP="00DB1E15">
      <w:pPr>
        <w:spacing w:after="120"/>
        <w:ind w:firstLine="709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>Жалоб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ссматрив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ся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экономическим судом 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е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зд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ее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ней со дня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е </w:t>
      </w:r>
      <w:r w:rsidRPr="00DB1E15">
        <w:rPr>
          <w:rFonts w:ascii="Times New Roman" w:hAnsi="Times New Roman"/>
          <w:bCs/>
          <w:color w:val="000000" w:themeColor="text1"/>
          <w:sz w:val="24"/>
          <w:szCs w:val="24"/>
        </w:rPr>
        <w:t>поступления в суд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6B32B6" w:rsidRPr="006B32B6" w:rsidRDefault="006B32B6" w:rsidP="006B32B6">
      <w:pPr>
        <w:widowControl w:val="0"/>
        <w:autoSpaceDE w:val="0"/>
        <w:autoSpaceDN w:val="0"/>
        <w:adjustRightInd w:val="0"/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6B32B6" w:rsidRDefault="006B32B6" w:rsidP="006B32B6">
      <w:pPr>
        <w:widowControl w:val="0"/>
        <w:autoSpaceDE w:val="0"/>
        <w:autoSpaceDN w:val="0"/>
        <w:adjustRightInd w:val="0"/>
        <w:spacing w:after="120"/>
        <w:jc w:val="left"/>
        <w:rPr>
          <w:rFonts w:ascii="Times New Roman" w:hAnsi="Times New Roman"/>
          <w:sz w:val="24"/>
          <w:szCs w:val="24"/>
        </w:rPr>
      </w:pPr>
      <w:r w:rsidRPr="006B32B6">
        <w:rPr>
          <w:rFonts w:ascii="Times New Roman" w:hAnsi="Times New Roman"/>
          <w:sz w:val="24"/>
          <w:szCs w:val="24"/>
        </w:rPr>
        <w:t>Автор: Буевич Игорь, юрист</w:t>
      </w:r>
    </w:p>
    <w:sectPr w:rsidR="006B32B6" w:rsidSect="00EB0E45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E2E" w:rsidRDefault="001D2E2E" w:rsidP="004C7D5A">
      <w:r>
        <w:separator/>
      </w:r>
    </w:p>
  </w:endnote>
  <w:endnote w:type="continuationSeparator" w:id="0">
    <w:p w:rsidR="001D2E2E" w:rsidRDefault="001D2E2E" w:rsidP="004C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E45" w:rsidRDefault="00B1405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2A0F">
      <w:rPr>
        <w:noProof/>
      </w:rPr>
      <w:t>3</w:t>
    </w:r>
    <w:r>
      <w:rPr>
        <w:noProof/>
      </w:rPr>
      <w:fldChar w:fldCharType="end"/>
    </w:r>
  </w:p>
  <w:p w:rsidR="00EB0E45" w:rsidRDefault="00EB0E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E2E" w:rsidRDefault="001D2E2E" w:rsidP="004C7D5A">
      <w:r>
        <w:separator/>
      </w:r>
    </w:p>
  </w:footnote>
  <w:footnote w:type="continuationSeparator" w:id="0">
    <w:p w:rsidR="001D2E2E" w:rsidRDefault="001D2E2E" w:rsidP="004C7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C11"/>
    <w:multiLevelType w:val="hybridMultilevel"/>
    <w:tmpl w:val="6F0C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A3745"/>
    <w:multiLevelType w:val="hybridMultilevel"/>
    <w:tmpl w:val="2F5EB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BC1AE0"/>
    <w:multiLevelType w:val="hybridMultilevel"/>
    <w:tmpl w:val="9F2AAD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42C213B"/>
    <w:multiLevelType w:val="hybridMultilevel"/>
    <w:tmpl w:val="2242BE8E"/>
    <w:lvl w:ilvl="0" w:tplc="0AFA59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9D6E9F"/>
    <w:multiLevelType w:val="hybridMultilevel"/>
    <w:tmpl w:val="46C8B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C5"/>
    <w:rsid w:val="00001B3C"/>
    <w:rsid w:val="00006956"/>
    <w:rsid w:val="00007AA2"/>
    <w:rsid w:val="00014B73"/>
    <w:rsid w:val="00017D01"/>
    <w:rsid w:val="000238A9"/>
    <w:rsid w:val="00031501"/>
    <w:rsid w:val="00031BDB"/>
    <w:rsid w:val="00040883"/>
    <w:rsid w:val="00044187"/>
    <w:rsid w:val="000470C3"/>
    <w:rsid w:val="0005370D"/>
    <w:rsid w:val="0006308E"/>
    <w:rsid w:val="0006482E"/>
    <w:rsid w:val="00065386"/>
    <w:rsid w:val="000661B1"/>
    <w:rsid w:val="0007077D"/>
    <w:rsid w:val="00073594"/>
    <w:rsid w:val="00093592"/>
    <w:rsid w:val="00095110"/>
    <w:rsid w:val="00095E72"/>
    <w:rsid w:val="000A5049"/>
    <w:rsid w:val="000B6129"/>
    <w:rsid w:val="000C02D9"/>
    <w:rsid w:val="000C05A4"/>
    <w:rsid w:val="000C55A5"/>
    <w:rsid w:val="000D021F"/>
    <w:rsid w:val="000D3072"/>
    <w:rsid w:val="000D6C49"/>
    <w:rsid w:val="000D797B"/>
    <w:rsid w:val="000E455B"/>
    <w:rsid w:val="000F17E6"/>
    <w:rsid w:val="000F1FEE"/>
    <w:rsid w:val="000F4C29"/>
    <w:rsid w:val="00104CE9"/>
    <w:rsid w:val="00110F27"/>
    <w:rsid w:val="001150B5"/>
    <w:rsid w:val="00120D50"/>
    <w:rsid w:val="00122B4B"/>
    <w:rsid w:val="00125FB1"/>
    <w:rsid w:val="001351C1"/>
    <w:rsid w:val="001447A5"/>
    <w:rsid w:val="00156E08"/>
    <w:rsid w:val="0016288B"/>
    <w:rsid w:val="001754A5"/>
    <w:rsid w:val="001764CD"/>
    <w:rsid w:val="001827AF"/>
    <w:rsid w:val="001840A8"/>
    <w:rsid w:val="00185351"/>
    <w:rsid w:val="001855FE"/>
    <w:rsid w:val="00197CC5"/>
    <w:rsid w:val="001A13A5"/>
    <w:rsid w:val="001B5D2F"/>
    <w:rsid w:val="001B62ED"/>
    <w:rsid w:val="001B694C"/>
    <w:rsid w:val="001B7F57"/>
    <w:rsid w:val="001D0194"/>
    <w:rsid w:val="001D01E4"/>
    <w:rsid w:val="001D03DC"/>
    <w:rsid w:val="001D2E2E"/>
    <w:rsid w:val="001D35F7"/>
    <w:rsid w:val="001D64A6"/>
    <w:rsid w:val="001E6D09"/>
    <w:rsid w:val="001F18D1"/>
    <w:rsid w:val="001F2E98"/>
    <w:rsid w:val="001F5B63"/>
    <w:rsid w:val="00201498"/>
    <w:rsid w:val="00211023"/>
    <w:rsid w:val="002161B1"/>
    <w:rsid w:val="00216A04"/>
    <w:rsid w:val="00237397"/>
    <w:rsid w:val="00242E1F"/>
    <w:rsid w:val="00245B0D"/>
    <w:rsid w:val="00247124"/>
    <w:rsid w:val="00257E6F"/>
    <w:rsid w:val="00264416"/>
    <w:rsid w:val="0026584D"/>
    <w:rsid w:val="0027085C"/>
    <w:rsid w:val="0027326D"/>
    <w:rsid w:val="0027333A"/>
    <w:rsid w:val="00273BCE"/>
    <w:rsid w:val="00275976"/>
    <w:rsid w:val="00275FB7"/>
    <w:rsid w:val="0027621D"/>
    <w:rsid w:val="00277E98"/>
    <w:rsid w:val="00282C37"/>
    <w:rsid w:val="0028546C"/>
    <w:rsid w:val="002A3421"/>
    <w:rsid w:val="002A65A1"/>
    <w:rsid w:val="002B1C96"/>
    <w:rsid w:val="002B510E"/>
    <w:rsid w:val="002C2D23"/>
    <w:rsid w:val="002C6C25"/>
    <w:rsid w:val="002D1303"/>
    <w:rsid w:val="002D32B7"/>
    <w:rsid w:val="002D49B9"/>
    <w:rsid w:val="002E64EA"/>
    <w:rsid w:val="002E64F5"/>
    <w:rsid w:val="002E7365"/>
    <w:rsid w:val="002F7E46"/>
    <w:rsid w:val="003140E6"/>
    <w:rsid w:val="0032523F"/>
    <w:rsid w:val="00326F1C"/>
    <w:rsid w:val="00333822"/>
    <w:rsid w:val="00333FA9"/>
    <w:rsid w:val="00334512"/>
    <w:rsid w:val="00334E65"/>
    <w:rsid w:val="00334EF4"/>
    <w:rsid w:val="00335261"/>
    <w:rsid w:val="00336375"/>
    <w:rsid w:val="0033731C"/>
    <w:rsid w:val="00344780"/>
    <w:rsid w:val="00345344"/>
    <w:rsid w:val="00347BD9"/>
    <w:rsid w:val="00354600"/>
    <w:rsid w:val="003561C0"/>
    <w:rsid w:val="003631AF"/>
    <w:rsid w:val="00366859"/>
    <w:rsid w:val="00371E09"/>
    <w:rsid w:val="00374600"/>
    <w:rsid w:val="00380FCF"/>
    <w:rsid w:val="0038343B"/>
    <w:rsid w:val="003870C2"/>
    <w:rsid w:val="00392947"/>
    <w:rsid w:val="00394BA2"/>
    <w:rsid w:val="003A0483"/>
    <w:rsid w:val="003A07E8"/>
    <w:rsid w:val="003A1348"/>
    <w:rsid w:val="003A6197"/>
    <w:rsid w:val="003A6B50"/>
    <w:rsid w:val="003B0B25"/>
    <w:rsid w:val="003B44E5"/>
    <w:rsid w:val="003B4E92"/>
    <w:rsid w:val="003C0BE9"/>
    <w:rsid w:val="003C21A1"/>
    <w:rsid w:val="003D4C84"/>
    <w:rsid w:val="003D6F15"/>
    <w:rsid w:val="003E2EA3"/>
    <w:rsid w:val="003F159B"/>
    <w:rsid w:val="003F36DD"/>
    <w:rsid w:val="003F40D0"/>
    <w:rsid w:val="003F5C01"/>
    <w:rsid w:val="003F7926"/>
    <w:rsid w:val="0040125A"/>
    <w:rsid w:val="00401B9D"/>
    <w:rsid w:val="00403601"/>
    <w:rsid w:val="00407A37"/>
    <w:rsid w:val="00415D89"/>
    <w:rsid w:val="00417944"/>
    <w:rsid w:val="004218ED"/>
    <w:rsid w:val="00422BB5"/>
    <w:rsid w:val="004252CF"/>
    <w:rsid w:val="0043141E"/>
    <w:rsid w:val="0044138A"/>
    <w:rsid w:val="00443B08"/>
    <w:rsid w:val="00446E43"/>
    <w:rsid w:val="00457FC3"/>
    <w:rsid w:val="00463909"/>
    <w:rsid w:val="00467DA3"/>
    <w:rsid w:val="00472918"/>
    <w:rsid w:val="00480A74"/>
    <w:rsid w:val="00484137"/>
    <w:rsid w:val="004852D8"/>
    <w:rsid w:val="004942AA"/>
    <w:rsid w:val="004A79E3"/>
    <w:rsid w:val="004B2A02"/>
    <w:rsid w:val="004B2FEE"/>
    <w:rsid w:val="004C66B9"/>
    <w:rsid w:val="004C6A82"/>
    <w:rsid w:val="004C7D5A"/>
    <w:rsid w:val="004D5E7E"/>
    <w:rsid w:val="004E39C0"/>
    <w:rsid w:val="004E4B0A"/>
    <w:rsid w:val="004E5CEA"/>
    <w:rsid w:val="004E6208"/>
    <w:rsid w:val="004E724B"/>
    <w:rsid w:val="004F02A9"/>
    <w:rsid w:val="00503461"/>
    <w:rsid w:val="00504595"/>
    <w:rsid w:val="0050508F"/>
    <w:rsid w:val="00512C98"/>
    <w:rsid w:val="00513DDC"/>
    <w:rsid w:val="0052373E"/>
    <w:rsid w:val="00525964"/>
    <w:rsid w:val="00526812"/>
    <w:rsid w:val="005315BD"/>
    <w:rsid w:val="00531953"/>
    <w:rsid w:val="005360A8"/>
    <w:rsid w:val="00542D54"/>
    <w:rsid w:val="00550FE4"/>
    <w:rsid w:val="00551529"/>
    <w:rsid w:val="00554602"/>
    <w:rsid w:val="00557ABD"/>
    <w:rsid w:val="00567034"/>
    <w:rsid w:val="005877F0"/>
    <w:rsid w:val="005A4434"/>
    <w:rsid w:val="005B0FF3"/>
    <w:rsid w:val="005B4E31"/>
    <w:rsid w:val="005B5F25"/>
    <w:rsid w:val="005B6FA4"/>
    <w:rsid w:val="005C7AAA"/>
    <w:rsid w:val="005D198C"/>
    <w:rsid w:val="005D386E"/>
    <w:rsid w:val="005E0CB7"/>
    <w:rsid w:val="005F2E61"/>
    <w:rsid w:val="0060319C"/>
    <w:rsid w:val="00604DE7"/>
    <w:rsid w:val="006122A2"/>
    <w:rsid w:val="0061373A"/>
    <w:rsid w:val="00614534"/>
    <w:rsid w:val="0062341D"/>
    <w:rsid w:val="00626F92"/>
    <w:rsid w:val="0063004D"/>
    <w:rsid w:val="006374EE"/>
    <w:rsid w:val="006377D5"/>
    <w:rsid w:val="006448DE"/>
    <w:rsid w:val="006468E5"/>
    <w:rsid w:val="00653F18"/>
    <w:rsid w:val="00656153"/>
    <w:rsid w:val="006602D3"/>
    <w:rsid w:val="00662002"/>
    <w:rsid w:val="00664735"/>
    <w:rsid w:val="0067139C"/>
    <w:rsid w:val="006767BC"/>
    <w:rsid w:val="00677A3A"/>
    <w:rsid w:val="0068547B"/>
    <w:rsid w:val="00692A0F"/>
    <w:rsid w:val="0069797A"/>
    <w:rsid w:val="006A38D5"/>
    <w:rsid w:val="006A4111"/>
    <w:rsid w:val="006B32B6"/>
    <w:rsid w:val="006B385C"/>
    <w:rsid w:val="006C0163"/>
    <w:rsid w:val="006C1D69"/>
    <w:rsid w:val="006C5E96"/>
    <w:rsid w:val="006D652E"/>
    <w:rsid w:val="006E0C7E"/>
    <w:rsid w:val="006E212A"/>
    <w:rsid w:val="006E2552"/>
    <w:rsid w:val="006E63D6"/>
    <w:rsid w:val="006F1B52"/>
    <w:rsid w:val="0070128C"/>
    <w:rsid w:val="00701A69"/>
    <w:rsid w:val="00702834"/>
    <w:rsid w:val="00703329"/>
    <w:rsid w:val="0070708A"/>
    <w:rsid w:val="00713C08"/>
    <w:rsid w:val="007144A4"/>
    <w:rsid w:val="007209C6"/>
    <w:rsid w:val="007459B0"/>
    <w:rsid w:val="00750815"/>
    <w:rsid w:val="00755229"/>
    <w:rsid w:val="007613FF"/>
    <w:rsid w:val="007656AE"/>
    <w:rsid w:val="00765DD2"/>
    <w:rsid w:val="007662E2"/>
    <w:rsid w:val="007715E7"/>
    <w:rsid w:val="00772A98"/>
    <w:rsid w:val="00780A0F"/>
    <w:rsid w:val="00792B31"/>
    <w:rsid w:val="007934F6"/>
    <w:rsid w:val="007951F9"/>
    <w:rsid w:val="007A5D0C"/>
    <w:rsid w:val="007B43F5"/>
    <w:rsid w:val="007C18F1"/>
    <w:rsid w:val="007E026D"/>
    <w:rsid w:val="007E38FC"/>
    <w:rsid w:val="007E5DC0"/>
    <w:rsid w:val="007E632B"/>
    <w:rsid w:val="007F1D8F"/>
    <w:rsid w:val="007F5F22"/>
    <w:rsid w:val="00801792"/>
    <w:rsid w:val="00815D84"/>
    <w:rsid w:val="0081684D"/>
    <w:rsid w:val="0082485B"/>
    <w:rsid w:val="0082581A"/>
    <w:rsid w:val="00826B5F"/>
    <w:rsid w:val="00831874"/>
    <w:rsid w:val="0083239E"/>
    <w:rsid w:val="00847218"/>
    <w:rsid w:val="00852203"/>
    <w:rsid w:val="00855B49"/>
    <w:rsid w:val="00863067"/>
    <w:rsid w:val="008637D8"/>
    <w:rsid w:val="00864768"/>
    <w:rsid w:val="00871E8E"/>
    <w:rsid w:val="008A44A8"/>
    <w:rsid w:val="008B0603"/>
    <w:rsid w:val="008D1A00"/>
    <w:rsid w:val="008D2B22"/>
    <w:rsid w:val="008D2BDC"/>
    <w:rsid w:val="008D48FF"/>
    <w:rsid w:val="008D7EEE"/>
    <w:rsid w:val="008E5D61"/>
    <w:rsid w:val="008E7116"/>
    <w:rsid w:val="008F034D"/>
    <w:rsid w:val="008F430F"/>
    <w:rsid w:val="00900CFE"/>
    <w:rsid w:val="009247AD"/>
    <w:rsid w:val="0093534E"/>
    <w:rsid w:val="009410C4"/>
    <w:rsid w:val="009500FA"/>
    <w:rsid w:val="009501D9"/>
    <w:rsid w:val="00951827"/>
    <w:rsid w:val="009543D2"/>
    <w:rsid w:val="00954A80"/>
    <w:rsid w:val="00960790"/>
    <w:rsid w:val="00966486"/>
    <w:rsid w:val="0097088B"/>
    <w:rsid w:val="00975E72"/>
    <w:rsid w:val="0098438E"/>
    <w:rsid w:val="00985629"/>
    <w:rsid w:val="0099475A"/>
    <w:rsid w:val="009A1BF3"/>
    <w:rsid w:val="009A233D"/>
    <w:rsid w:val="009A281C"/>
    <w:rsid w:val="009A4B19"/>
    <w:rsid w:val="009A57DC"/>
    <w:rsid w:val="009B3D26"/>
    <w:rsid w:val="009B494F"/>
    <w:rsid w:val="009B53CD"/>
    <w:rsid w:val="009B56C1"/>
    <w:rsid w:val="009B6663"/>
    <w:rsid w:val="009B6EF6"/>
    <w:rsid w:val="009B7A77"/>
    <w:rsid w:val="009C09B8"/>
    <w:rsid w:val="009C323A"/>
    <w:rsid w:val="009C3E2A"/>
    <w:rsid w:val="009D0A3E"/>
    <w:rsid w:val="009D1B67"/>
    <w:rsid w:val="009E1767"/>
    <w:rsid w:val="009E7B37"/>
    <w:rsid w:val="009F2D38"/>
    <w:rsid w:val="009F3FF1"/>
    <w:rsid w:val="00A01409"/>
    <w:rsid w:val="00A01899"/>
    <w:rsid w:val="00A05DE6"/>
    <w:rsid w:val="00A05DEA"/>
    <w:rsid w:val="00A10160"/>
    <w:rsid w:val="00A21EF5"/>
    <w:rsid w:val="00A24244"/>
    <w:rsid w:val="00A26F27"/>
    <w:rsid w:val="00A32ABA"/>
    <w:rsid w:val="00A35063"/>
    <w:rsid w:val="00A35F7A"/>
    <w:rsid w:val="00A37479"/>
    <w:rsid w:val="00A37578"/>
    <w:rsid w:val="00A41E2A"/>
    <w:rsid w:val="00A41F47"/>
    <w:rsid w:val="00A4414E"/>
    <w:rsid w:val="00A45070"/>
    <w:rsid w:val="00A46A06"/>
    <w:rsid w:val="00A46FC5"/>
    <w:rsid w:val="00A54157"/>
    <w:rsid w:val="00A544AA"/>
    <w:rsid w:val="00A568F9"/>
    <w:rsid w:val="00A57371"/>
    <w:rsid w:val="00A61524"/>
    <w:rsid w:val="00A61F2A"/>
    <w:rsid w:val="00A677CC"/>
    <w:rsid w:val="00A80868"/>
    <w:rsid w:val="00A8507E"/>
    <w:rsid w:val="00A92473"/>
    <w:rsid w:val="00AB0A46"/>
    <w:rsid w:val="00AB348A"/>
    <w:rsid w:val="00AB3CF6"/>
    <w:rsid w:val="00AB57C2"/>
    <w:rsid w:val="00AD1974"/>
    <w:rsid w:val="00AD1C0F"/>
    <w:rsid w:val="00AD3BE8"/>
    <w:rsid w:val="00AD4EE3"/>
    <w:rsid w:val="00AE6EE9"/>
    <w:rsid w:val="00AF1C7F"/>
    <w:rsid w:val="00AF2BC6"/>
    <w:rsid w:val="00AF3E5F"/>
    <w:rsid w:val="00AF7D9B"/>
    <w:rsid w:val="00B00DFF"/>
    <w:rsid w:val="00B05FC3"/>
    <w:rsid w:val="00B1405D"/>
    <w:rsid w:val="00B2031E"/>
    <w:rsid w:val="00B206A4"/>
    <w:rsid w:val="00B353E2"/>
    <w:rsid w:val="00B40933"/>
    <w:rsid w:val="00B40EED"/>
    <w:rsid w:val="00B43A77"/>
    <w:rsid w:val="00B5117D"/>
    <w:rsid w:val="00B55880"/>
    <w:rsid w:val="00B56F9A"/>
    <w:rsid w:val="00B60EC5"/>
    <w:rsid w:val="00B65579"/>
    <w:rsid w:val="00B67045"/>
    <w:rsid w:val="00B67880"/>
    <w:rsid w:val="00B76896"/>
    <w:rsid w:val="00B76C16"/>
    <w:rsid w:val="00B86C5B"/>
    <w:rsid w:val="00B946F0"/>
    <w:rsid w:val="00B94746"/>
    <w:rsid w:val="00B95239"/>
    <w:rsid w:val="00B9766C"/>
    <w:rsid w:val="00BA0ABA"/>
    <w:rsid w:val="00BB0EB5"/>
    <w:rsid w:val="00BB24CE"/>
    <w:rsid w:val="00BC160A"/>
    <w:rsid w:val="00BC3FD6"/>
    <w:rsid w:val="00BC60C9"/>
    <w:rsid w:val="00BD550D"/>
    <w:rsid w:val="00BE3D63"/>
    <w:rsid w:val="00BE4ADE"/>
    <w:rsid w:val="00BF1AC8"/>
    <w:rsid w:val="00BF33C7"/>
    <w:rsid w:val="00BF6545"/>
    <w:rsid w:val="00C026AC"/>
    <w:rsid w:val="00C06A29"/>
    <w:rsid w:val="00C16189"/>
    <w:rsid w:val="00C16A58"/>
    <w:rsid w:val="00C21772"/>
    <w:rsid w:val="00C25B69"/>
    <w:rsid w:val="00C3501F"/>
    <w:rsid w:val="00C35D6A"/>
    <w:rsid w:val="00C375CD"/>
    <w:rsid w:val="00C377EE"/>
    <w:rsid w:val="00C412C8"/>
    <w:rsid w:val="00C53ACD"/>
    <w:rsid w:val="00C53DDB"/>
    <w:rsid w:val="00C56067"/>
    <w:rsid w:val="00C66382"/>
    <w:rsid w:val="00C66709"/>
    <w:rsid w:val="00C673AF"/>
    <w:rsid w:val="00C678AC"/>
    <w:rsid w:val="00C71E39"/>
    <w:rsid w:val="00C7206A"/>
    <w:rsid w:val="00C74F28"/>
    <w:rsid w:val="00C76355"/>
    <w:rsid w:val="00C82529"/>
    <w:rsid w:val="00C8516A"/>
    <w:rsid w:val="00C91DAA"/>
    <w:rsid w:val="00C93990"/>
    <w:rsid w:val="00CA0103"/>
    <w:rsid w:val="00CA1EBF"/>
    <w:rsid w:val="00CB253B"/>
    <w:rsid w:val="00CB303B"/>
    <w:rsid w:val="00CB5EA0"/>
    <w:rsid w:val="00CC02B3"/>
    <w:rsid w:val="00CC039C"/>
    <w:rsid w:val="00CD2994"/>
    <w:rsid w:val="00CE5CB8"/>
    <w:rsid w:val="00CE7942"/>
    <w:rsid w:val="00CF1A56"/>
    <w:rsid w:val="00CF2F39"/>
    <w:rsid w:val="00CF31BD"/>
    <w:rsid w:val="00CF7A20"/>
    <w:rsid w:val="00D04A20"/>
    <w:rsid w:val="00D06823"/>
    <w:rsid w:val="00D104A3"/>
    <w:rsid w:val="00D240DF"/>
    <w:rsid w:val="00D279FD"/>
    <w:rsid w:val="00D31090"/>
    <w:rsid w:val="00D342B3"/>
    <w:rsid w:val="00D41A51"/>
    <w:rsid w:val="00D43F8F"/>
    <w:rsid w:val="00D45312"/>
    <w:rsid w:val="00D46C3E"/>
    <w:rsid w:val="00D678C4"/>
    <w:rsid w:val="00D71429"/>
    <w:rsid w:val="00D73140"/>
    <w:rsid w:val="00D758DD"/>
    <w:rsid w:val="00D75FB8"/>
    <w:rsid w:val="00D7750E"/>
    <w:rsid w:val="00D81DFE"/>
    <w:rsid w:val="00D8591B"/>
    <w:rsid w:val="00D92813"/>
    <w:rsid w:val="00D9539C"/>
    <w:rsid w:val="00DA011C"/>
    <w:rsid w:val="00DA0269"/>
    <w:rsid w:val="00DA6A50"/>
    <w:rsid w:val="00DA746B"/>
    <w:rsid w:val="00DA79F3"/>
    <w:rsid w:val="00DB1E15"/>
    <w:rsid w:val="00DB5A2B"/>
    <w:rsid w:val="00DB6447"/>
    <w:rsid w:val="00DC35A7"/>
    <w:rsid w:val="00DC4BEE"/>
    <w:rsid w:val="00DC54EF"/>
    <w:rsid w:val="00DD5D4D"/>
    <w:rsid w:val="00DE27C5"/>
    <w:rsid w:val="00DE479E"/>
    <w:rsid w:val="00DF0EB3"/>
    <w:rsid w:val="00DF2847"/>
    <w:rsid w:val="00DF36F3"/>
    <w:rsid w:val="00DF4928"/>
    <w:rsid w:val="00DF702A"/>
    <w:rsid w:val="00E017AB"/>
    <w:rsid w:val="00E03B42"/>
    <w:rsid w:val="00E0557D"/>
    <w:rsid w:val="00E06BCA"/>
    <w:rsid w:val="00E06FCA"/>
    <w:rsid w:val="00E11DE9"/>
    <w:rsid w:val="00E14DFB"/>
    <w:rsid w:val="00E17AEB"/>
    <w:rsid w:val="00E211AA"/>
    <w:rsid w:val="00E227D3"/>
    <w:rsid w:val="00E23CD1"/>
    <w:rsid w:val="00E400DC"/>
    <w:rsid w:val="00E42C3C"/>
    <w:rsid w:val="00E4400D"/>
    <w:rsid w:val="00E47363"/>
    <w:rsid w:val="00E5066C"/>
    <w:rsid w:val="00E54211"/>
    <w:rsid w:val="00E5656E"/>
    <w:rsid w:val="00E60C58"/>
    <w:rsid w:val="00E64151"/>
    <w:rsid w:val="00E8379F"/>
    <w:rsid w:val="00E863D9"/>
    <w:rsid w:val="00E9110F"/>
    <w:rsid w:val="00E914F8"/>
    <w:rsid w:val="00E95DCC"/>
    <w:rsid w:val="00E9703E"/>
    <w:rsid w:val="00EA3D9F"/>
    <w:rsid w:val="00EB0E45"/>
    <w:rsid w:val="00EC3495"/>
    <w:rsid w:val="00EC3AC4"/>
    <w:rsid w:val="00ED4695"/>
    <w:rsid w:val="00ED5300"/>
    <w:rsid w:val="00ED70FA"/>
    <w:rsid w:val="00EE1AA9"/>
    <w:rsid w:val="00EE270B"/>
    <w:rsid w:val="00EE3732"/>
    <w:rsid w:val="00EF379E"/>
    <w:rsid w:val="00EF6660"/>
    <w:rsid w:val="00F00549"/>
    <w:rsid w:val="00F07456"/>
    <w:rsid w:val="00F129B9"/>
    <w:rsid w:val="00F132F3"/>
    <w:rsid w:val="00F152F9"/>
    <w:rsid w:val="00F26F53"/>
    <w:rsid w:val="00F30BF9"/>
    <w:rsid w:val="00F34CB7"/>
    <w:rsid w:val="00F366DD"/>
    <w:rsid w:val="00F42C2E"/>
    <w:rsid w:val="00F43DE8"/>
    <w:rsid w:val="00F47AF0"/>
    <w:rsid w:val="00F5444B"/>
    <w:rsid w:val="00F57096"/>
    <w:rsid w:val="00F6192F"/>
    <w:rsid w:val="00F76A36"/>
    <w:rsid w:val="00F82B29"/>
    <w:rsid w:val="00F96DC5"/>
    <w:rsid w:val="00FA148F"/>
    <w:rsid w:val="00FA149F"/>
    <w:rsid w:val="00FB1A8E"/>
    <w:rsid w:val="00FB2456"/>
    <w:rsid w:val="00FB2844"/>
    <w:rsid w:val="00FC1475"/>
    <w:rsid w:val="00FC5BE1"/>
    <w:rsid w:val="00FD0A53"/>
    <w:rsid w:val="00FD442C"/>
    <w:rsid w:val="00FD5512"/>
    <w:rsid w:val="00FD5690"/>
    <w:rsid w:val="00FE39CC"/>
    <w:rsid w:val="00FE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8E0F"/>
  <w15:docId w15:val="{D8A017F4-CEEB-4078-A4CB-F6EC4CE4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7C5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27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8D2B2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2B22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4C7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C7D5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C7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C7D5A"/>
    <w:rPr>
      <w:sz w:val="22"/>
      <w:szCs w:val="22"/>
      <w:lang w:eastAsia="en-US"/>
    </w:rPr>
  </w:style>
  <w:style w:type="paragraph" w:customStyle="1" w:styleId="ConsNormal">
    <w:name w:val="ConsNormal"/>
    <w:rsid w:val="00BC60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D557-BF38-458C-970A-23D8D40F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5</CharactersWithSpaces>
  <SharedDoc>false</SharedDoc>
  <HLinks>
    <vt:vector size="12" baseType="variant"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  <vt:variant>
        <vt:i4>852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</dc:creator>
  <cp:lastModifiedBy>user</cp:lastModifiedBy>
  <cp:revision>131</cp:revision>
  <cp:lastPrinted>2017-01-04T13:40:00Z</cp:lastPrinted>
  <dcterms:created xsi:type="dcterms:W3CDTF">2020-01-28T21:38:00Z</dcterms:created>
  <dcterms:modified xsi:type="dcterms:W3CDTF">2020-01-29T09:24:00Z</dcterms:modified>
</cp:coreProperties>
</file>